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14E53" w14:textId="631DD7FD" w:rsidR="007B1EB7" w:rsidRPr="00E96A85" w:rsidRDefault="007B063E" w:rsidP="00E80131">
      <w:pPr>
        <w:ind w:left="4253"/>
      </w:pPr>
      <w:r>
        <w:t>Załącznik</w:t>
      </w:r>
      <w:r w:rsidR="00E3010F">
        <w:t xml:space="preserve"> </w:t>
      </w:r>
      <w:r w:rsidR="007B1EB7" w:rsidRPr="00E96A85">
        <w:t>do wniosku o zapewnienie warunków</w:t>
      </w:r>
      <w:r w:rsidR="00081651">
        <w:t xml:space="preserve"> do osiedlenia na terenie </w:t>
      </w:r>
      <w:bookmarkStart w:id="0" w:name="_GoBack"/>
      <w:bookmarkEnd w:id="0"/>
      <w:r w:rsidR="007B1EB7" w:rsidRPr="00E96A85">
        <w:t>Warszawy</w:t>
      </w:r>
    </w:p>
    <w:p w14:paraId="0E477679" w14:textId="23DD7D58" w:rsidR="009741A8" w:rsidRPr="00E96A85" w:rsidRDefault="009741A8" w:rsidP="009741A8">
      <w:pPr>
        <w:pStyle w:val="Nagwek1"/>
        <w:spacing w:after="240" w:line="300" w:lineRule="auto"/>
      </w:pPr>
      <w:r w:rsidRPr="00E96A85">
        <w:t>Formularz członka rodziny osoby</w:t>
      </w:r>
      <w:r w:rsidR="002802DC">
        <w:t>, która ubiega</w:t>
      </w:r>
      <w:r w:rsidRPr="00E96A85">
        <w:t xml:space="preserve"> się </w:t>
      </w:r>
      <w:r w:rsidR="002802DC">
        <w:br/>
      </w:r>
      <w:r w:rsidRPr="00E96A85">
        <w:t xml:space="preserve">o zapewnienie warunków do osiedlenia </w:t>
      </w:r>
      <w:r w:rsidR="00FF3933">
        <w:t>w</w:t>
      </w:r>
      <w:r w:rsidRPr="00E96A85">
        <w:t xml:space="preserve"> Warszaw</w:t>
      </w:r>
      <w:r w:rsidR="00FF3933">
        <w:t>ie</w:t>
      </w:r>
    </w:p>
    <w:p w14:paraId="1C7DE098" w14:textId="77777777" w:rsidR="0032372C" w:rsidRPr="00E96A85" w:rsidRDefault="0032372C" w:rsidP="000E4F48">
      <w:pPr>
        <w:pStyle w:val="Nagwek2"/>
        <w:rPr>
          <w:lang w:val="pl-PL"/>
        </w:rPr>
      </w:pPr>
      <w:r w:rsidRPr="00E96A85">
        <w:rPr>
          <w:lang w:val="pl-PL"/>
        </w:rPr>
        <w:t>Dane osobowe</w:t>
      </w:r>
    </w:p>
    <w:p w14:paraId="241DF033" w14:textId="77777777" w:rsidR="00BB4815" w:rsidRPr="00E96A85" w:rsidRDefault="0032372C" w:rsidP="00460541">
      <w:pPr>
        <w:tabs>
          <w:tab w:val="left" w:pos="8789"/>
        </w:tabs>
      </w:pPr>
      <w:r w:rsidRPr="00E96A85">
        <w:t>Imię i nazwisko</w:t>
      </w:r>
      <w:r w:rsidR="001D5026" w:rsidRPr="00E96A85">
        <w:t xml:space="preserve">: </w:t>
      </w:r>
      <w:r w:rsidRPr="00460541">
        <w:rPr>
          <w:u w:val="dotted"/>
        </w:rPr>
        <w:tab/>
      </w:r>
    </w:p>
    <w:p w14:paraId="2B94AB39" w14:textId="77777777" w:rsidR="00BB4815" w:rsidRPr="00E96A85" w:rsidRDefault="0032372C" w:rsidP="00460541">
      <w:pPr>
        <w:tabs>
          <w:tab w:val="left" w:pos="8789"/>
        </w:tabs>
      </w:pPr>
      <w:r w:rsidRPr="00E96A85">
        <w:t xml:space="preserve">Data i kraj urodzenia: </w:t>
      </w:r>
      <w:r w:rsidRPr="00460541">
        <w:rPr>
          <w:u w:val="dotted"/>
        </w:rPr>
        <w:tab/>
      </w:r>
    </w:p>
    <w:p w14:paraId="01796342" w14:textId="1C146A39" w:rsidR="00BB4815" w:rsidRPr="002802DC" w:rsidRDefault="0032372C" w:rsidP="00460541">
      <w:pPr>
        <w:tabs>
          <w:tab w:val="left" w:pos="8789"/>
        </w:tabs>
        <w:rPr>
          <w:u w:val="dotted"/>
        </w:rPr>
      </w:pPr>
      <w:r w:rsidRPr="00E96A85">
        <w:t xml:space="preserve">Obywatelstwo: </w:t>
      </w:r>
      <w:r w:rsidR="002802DC">
        <w:rPr>
          <w:u w:val="dotted"/>
        </w:rPr>
        <w:tab/>
      </w:r>
    </w:p>
    <w:p w14:paraId="28E17B46" w14:textId="77777777" w:rsidR="00BB4815" w:rsidRPr="00E96A85" w:rsidRDefault="0032372C" w:rsidP="00460541">
      <w:pPr>
        <w:tabs>
          <w:tab w:val="left" w:pos="8789"/>
        </w:tabs>
      </w:pPr>
      <w:r w:rsidRPr="00E96A85">
        <w:t xml:space="preserve">Stan cywilny: </w:t>
      </w:r>
      <w:r w:rsidRPr="00460541">
        <w:rPr>
          <w:u w:val="dotted"/>
        </w:rPr>
        <w:tab/>
      </w:r>
    </w:p>
    <w:p w14:paraId="6D42EAEB" w14:textId="6157DF9E" w:rsidR="0032372C" w:rsidRPr="00460541" w:rsidRDefault="0032372C" w:rsidP="00460541">
      <w:pPr>
        <w:tabs>
          <w:tab w:val="left" w:pos="8789"/>
        </w:tabs>
        <w:rPr>
          <w:u w:val="dotted"/>
        </w:rPr>
      </w:pPr>
      <w:r w:rsidRPr="00E96A85">
        <w:t xml:space="preserve">Adres zamieszkania: </w:t>
      </w:r>
      <w:r w:rsidR="00460541">
        <w:rPr>
          <w:u w:val="dotted"/>
        </w:rPr>
        <w:tab/>
      </w:r>
    </w:p>
    <w:p w14:paraId="3B3B3172" w14:textId="77777777" w:rsidR="0032372C" w:rsidRPr="00460541" w:rsidRDefault="0032372C" w:rsidP="00460541">
      <w:pPr>
        <w:tabs>
          <w:tab w:val="left" w:pos="8789"/>
        </w:tabs>
        <w:rPr>
          <w:u w:val="dotted"/>
        </w:rPr>
      </w:pPr>
      <w:r w:rsidRPr="00460541">
        <w:rPr>
          <w:u w:val="dotted"/>
        </w:rPr>
        <w:tab/>
      </w:r>
    </w:p>
    <w:p w14:paraId="097FA57B" w14:textId="4B72E0C0" w:rsidR="0032372C" w:rsidRPr="007B063E" w:rsidRDefault="0032372C" w:rsidP="00460541">
      <w:pPr>
        <w:tabs>
          <w:tab w:val="left" w:pos="8789"/>
        </w:tabs>
      </w:pPr>
      <w:r w:rsidRPr="00E96A85">
        <w:t xml:space="preserve">Stopień pokrewieństwa </w:t>
      </w:r>
      <w:r w:rsidR="002802DC">
        <w:t>z osobą</w:t>
      </w:r>
      <w:r w:rsidRPr="00E96A85">
        <w:t xml:space="preserve"> </w:t>
      </w:r>
      <w:r w:rsidR="002802DC">
        <w:t>w</w:t>
      </w:r>
      <w:r w:rsidRPr="00E96A85">
        <w:t>nioskując</w:t>
      </w:r>
      <w:r w:rsidR="002802DC">
        <w:t>ą</w:t>
      </w:r>
      <w:r w:rsidRPr="00E96A85">
        <w:t xml:space="preserve">: </w:t>
      </w:r>
      <w:r w:rsidRPr="00460541">
        <w:rPr>
          <w:u w:val="dotted"/>
        </w:rPr>
        <w:tab/>
      </w:r>
    </w:p>
    <w:p w14:paraId="63100B33" w14:textId="77777777" w:rsidR="0032372C" w:rsidRPr="00E96A85" w:rsidRDefault="0032372C" w:rsidP="00C5578C">
      <w:pPr>
        <w:pStyle w:val="Nagwek2"/>
        <w:rPr>
          <w:lang w:val="pl-PL"/>
        </w:rPr>
      </w:pPr>
      <w:r w:rsidRPr="00E96A85">
        <w:rPr>
          <w:lang w:val="pl-PL"/>
        </w:rPr>
        <w:t>Dane związane z procedurą repatriacyjną</w:t>
      </w:r>
    </w:p>
    <w:p w14:paraId="798A998A" w14:textId="4AEA1754" w:rsidR="0032372C" w:rsidRPr="00E96A85" w:rsidRDefault="0032372C" w:rsidP="0052572F">
      <w:r w:rsidRPr="00E96A85">
        <w:t xml:space="preserve">Zaawansowanie procedury repatriacyjnej </w:t>
      </w:r>
      <w:r w:rsidR="00B11C0B">
        <w:t xml:space="preserve">członka rodziny </w:t>
      </w:r>
      <w:r w:rsidR="001E3046">
        <w:t>w</w:t>
      </w:r>
      <w:r w:rsidRPr="00E96A85">
        <w:t>nioskodawcy</w:t>
      </w:r>
    </w:p>
    <w:p w14:paraId="55312BA8" w14:textId="13E932B9" w:rsidR="001B3B82" w:rsidRPr="00460541" w:rsidRDefault="00460541" w:rsidP="00460541">
      <w:pPr>
        <w:pStyle w:val="Akapitzlist"/>
      </w:pPr>
      <w:r>
        <w:t>Z</w:t>
      </w:r>
      <w:r w:rsidR="0032372C" w:rsidRPr="00460541">
        <w:t>aznacz właściwe</w:t>
      </w:r>
      <w:r w:rsidR="005159DA" w:rsidRPr="00460541">
        <w:t xml:space="preserve"> pole</w:t>
      </w:r>
      <w:r w:rsidR="00072AA1">
        <w:t>:</w:t>
      </w:r>
    </w:p>
    <w:p w14:paraId="5A64B4DB" w14:textId="04DCD8F6" w:rsidR="001B3B82" w:rsidRPr="00460541" w:rsidRDefault="00081651" w:rsidP="00460541">
      <w:pPr>
        <w:pStyle w:val="Akapitzlist"/>
      </w:pPr>
      <w:sdt>
        <w:sdtPr>
          <w:alias w:val="Decyzja o kwalifikacji"/>
          <w:tag w:val="Decyzja o kwalifikacji"/>
          <w:id w:val="6188071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C0B">
            <w:rPr>
              <w:rFonts w:ascii="MS Gothic" w:eastAsia="MS Gothic" w:hAnsi="MS Gothic" w:hint="eastAsia"/>
            </w:rPr>
            <w:t>☐</w:t>
          </w:r>
        </w:sdtContent>
      </w:sdt>
      <w:r w:rsidR="0032372C" w:rsidRPr="00460541">
        <w:t xml:space="preserve"> </w:t>
      </w:r>
      <w:r w:rsidR="00B11C0B">
        <w:t>Mam d</w:t>
      </w:r>
      <w:r w:rsidR="00B11C0B" w:rsidRPr="00460541">
        <w:t>ecyzj</w:t>
      </w:r>
      <w:r w:rsidR="00B11C0B">
        <w:t>ę</w:t>
      </w:r>
      <w:r w:rsidR="00B11C0B" w:rsidRPr="00460541">
        <w:t xml:space="preserve"> </w:t>
      </w:r>
      <w:r w:rsidR="0032372C" w:rsidRPr="00460541">
        <w:t>o zakwalifikowaniu</w:t>
      </w:r>
      <w:r w:rsidR="00B11C0B">
        <w:t xml:space="preserve"> lub </w:t>
      </w:r>
      <w:r w:rsidR="0032372C" w:rsidRPr="00460541">
        <w:t>przyrzeczeniu do wydania wizy krajowej w celu repatriacji</w:t>
      </w:r>
      <w:r w:rsidR="00B11C0B">
        <w:t>.</w:t>
      </w:r>
    </w:p>
    <w:p w14:paraId="647B13D1" w14:textId="77E831D9" w:rsidR="001B3B82" w:rsidRPr="00460541" w:rsidRDefault="00081651" w:rsidP="009C4C96">
      <w:pPr>
        <w:pStyle w:val="Akapitzlist"/>
        <w:ind w:left="284" w:hanging="284"/>
      </w:pPr>
      <w:sdt>
        <w:sdtPr>
          <w:alias w:val="Postanowienie"/>
          <w:tag w:val="Postanowienie"/>
          <w:id w:val="-11363218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2C" w:rsidRPr="00460541">
            <w:rPr>
              <w:rFonts w:ascii="Segoe UI Symbol" w:hAnsi="Segoe UI Symbol" w:cs="Segoe UI Symbol"/>
            </w:rPr>
            <w:t>☐</w:t>
          </w:r>
        </w:sdtContent>
      </w:sdt>
      <w:r w:rsidR="0032372C" w:rsidRPr="00460541">
        <w:t xml:space="preserve"> </w:t>
      </w:r>
      <w:r w:rsidR="00B11C0B">
        <w:t>Mam p</w:t>
      </w:r>
      <w:r w:rsidR="00B11C0B" w:rsidRPr="00460541">
        <w:t xml:space="preserve">ostanowienie </w:t>
      </w:r>
      <w:r w:rsidR="0032372C" w:rsidRPr="00460541">
        <w:t>MSWiA o udzieleniu zgody na wydanie decyzji o zakwalifikowaniu</w:t>
      </w:r>
      <w:r w:rsidR="00B11C0B">
        <w:t xml:space="preserve"> lub </w:t>
      </w:r>
      <w:r w:rsidR="0032372C" w:rsidRPr="00460541">
        <w:t>przyrzeczeniu do wydania wizy krajowej w celu repatriacji</w:t>
      </w:r>
      <w:r w:rsidR="00B11C0B">
        <w:t>.</w:t>
      </w:r>
    </w:p>
    <w:p w14:paraId="60B42618" w14:textId="31B803DD" w:rsidR="001B3B82" w:rsidRPr="00460541" w:rsidRDefault="00081651" w:rsidP="00460541">
      <w:pPr>
        <w:pStyle w:val="Akapitzlist"/>
      </w:pPr>
      <w:sdt>
        <w:sdtPr>
          <w:alias w:val="Decyzja o pochodzeniu"/>
          <w:tag w:val="Decyzja o pochodzeniu"/>
          <w:id w:val="-8450129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2C" w:rsidRPr="00460541">
            <w:rPr>
              <w:rFonts w:ascii="Segoe UI Symbol" w:hAnsi="Segoe UI Symbol" w:cs="Segoe UI Symbol"/>
            </w:rPr>
            <w:t>☐</w:t>
          </w:r>
        </w:sdtContent>
      </w:sdt>
      <w:r w:rsidR="0032372C" w:rsidRPr="00460541">
        <w:t xml:space="preserve"> </w:t>
      </w:r>
      <w:r w:rsidR="00B11C0B">
        <w:t>Mam d</w:t>
      </w:r>
      <w:r w:rsidR="00B11C0B" w:rsidRPr="00460541">
        <w:t>ecyzj</w:t>
      </w:r>
      <w:r w:rsidR="00B11C0B">
        <w:t>ę</w:t>
      </w:r>
      <w:r w:rsidR="00B11C0B" w:rsidRPr="00460541">
        <w:t xml:space="preserve"> </w:t>
      </w:r>
      <w:r w:rsidR="0032372C" w:rsidRPr="00460541">
        <w:t>o uznaniu za osobę polskiego pochodzenia</w:t>
      </w:r>
      <w:r w:rsidR="00B11C0B">
        <w:t>.</w:t>
      </w:r>
    </w:p>
    <w:p w14:paraId="7A265981" w14:textId="148B5518" w:rsidR="001B3B82" w:rsidRPr="00460541" w:rsidRDefault="00081651" w:rsidP="00460541">
      <w:pPr>
        <w:pStyle w:val="Akapitzlist"/>
      </w:pPr>
      <w:sdt>
        <w:sdtPr>
          <w:alias w:val="Brak wiosku"/>
          <w:tag w:val="Brak wiosku"/>
          <w:id w:val="14626853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2C" w:rsidRPr="00460541">
            <w:rPr>
              <w:rFonts w:ascii="Segoe UI Symbol" w:hAnsi="Segoe UI Symbol" w:cs="Segoe UI Symbol"/>
            </w:rPr>
            <w:t>☐</w:t>
          </w:r>
        </w:sdtContent>
      </w:sdt>
      <w:r w:rsidR="0032372C" w:rsidRPr="00460541">
        <w:t xml:space="preserve"> </w:t>
      </w:r>
      <w:r w:rsidR="00B11C0B">
        <w:t>Nie mam złożonego</w:t>
      </w:r>
      <w:r w:rsidR="00B11C0B" w:rsidRPr="00460541">
        <w:t xml:space="preserve"> wnios</w:t>
      </w:r>
      <w:r w:rsidR="00B11C0B">
        <w:t>ku</w:t>
      </w:r>
      <w:r w:rsidR="00B11C0B" w:rsidRPr="00460541">
        <w:t xml:space="preserve"> </w:t>
      </w:r>
      <w:r w:rsidR="0032372C" w:rsidRPr="00460541">
        <w:t>o wydanie wizy krajowej w celu repatriacji</w:t>
      </w:r>
      <w:r w:rsidR="00B11C0B">
        <w:t>.</w:t>
      </w:r>
    </w:p>
    <w:p w14:paraId="03AC0AFA" w14:textId="0700A704" w:rsidR="001B3B82" w:rsidRPr="0052572F" w:rsidRDefault="00081651" w:rsidP="0052572F">
      <w:pPr>
        <w:pStyle w:val="Akapitzlist"/>
      </w:pPr>
      <w:sdt>
        <w:sdtPr>
          <w:alias w:val="Status cudzoziemca"/>
          <w:tag w:val="Status cudzoziemca"/>
          <w:id w:val="10500369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2C" w:rsidRPr="00460541">
            <w:rPr>
              <w:rFonts w:ascii="Segoe UI Symbol" w:hAnsi="Segoe UI Symbol" w:cs="Segoe UI Symbol"/>
            </w:rPr>
            <w:t>☐</w:t>
          </w:r>
        </w:sdtContent>
      </w:sdt>
      <w:r w:rsidR="007C3AB1" w:rsidRPr="00460541">
        <w:t xml:space="preserve"> </w:t>
      </w:r>
      <w:r w:rsidR="00B11C0B">
        <w:t>Mam s</w:t>
      </w:r>
      <w:r w:rsidR="00B11C0B" w:rsidRPr="00460541">
        <w:t xml:space="preserve">tatus </w:t>
      </w:r>
      <w:r w:rsidR="0032372C" w:rsidRPr="00460541">
        <w:t>cudzoziemca</w:t>
      </w:r>
      <w:r w:rsidR="00B11C0B">
        <w:t>.</w:t>
      </w:r>
    </w:p>
    <w:p w14:paraId="1AB4321F" w14:textId="69E8B520" w:rsidR="0078362C" w:rsidRDefault="0078362C" w:rsidP="0052572F">
      <w:pPr>
        <w:pStyle w:val="Nagwek2"/>
        <w:spacing w:line="336" w:lineRule="auto"/>
        <w:rPr>
          <w:lang w:val="pl-PL"/>
        </w:rPr>
      </w:pPr>
      <w:r>
        <w:rPr>
          <w:lang w:val="pl-PL"/>
        </w:rPr>
        <w:t>Wykształcenie</w:t>
      </w:r>
    </w:p>
    <w:p w14:paraId="7D70FD30" w14:textId="6FC5A7C3" w:rsidR="0078362C" w:rsidRPr="00E96A85" w:rsidRDefault="008C17F9" w:rsidP="008C17F9">
      <w:pPr>
        <w:tabs>
          <w:tab w:val="left" w:pos="8789"/>
        </w:tabs>
      </w:pPr>
      <w:r>
        <w:rPr>
          <w:u w:val="dotted"/>
        </w:rPr>
        <w:tab/>
      </w:r>
    </w:p>
    <w:p w14:paraId="19384EE6" w14:textId="77777777" w:rsidR="008C17F9" w:rsidRPr="00E96A85" w:rsidRDefault="008C17F9" w:rsidP="008C17F9">
      <w:pPr>
        <w:tabs>
          <w:tab w:val="left" w:pos="8789"/>
        </w:tabs>
      </w:pPr>
      <w:r>
        <w:rPr>
          <w:u w:val="dotted"/>
        </w:rPr>
        <w:tab/>
      </w:r>
    </w:p>
    <w:p w14:paraId="1A720C39" w14:textId="34CDFA8E" w:rsidR="0078362C" w:rsidRPr="008C17F9" w:rsidRDefault="008C17F9" w:rsidP="008C17F9">
      <w:pPr>
        <w:tabs>
          <w:tab w:val="left" w:pos="8789"/>
        </w:tabs>
      </w:pPr>
      <w:r>
        <w:rPr>
          <w:u w:val="dotted"/>
        </w:rPr>
        <w:tab/>
      </w:r>
    </w:p>
    <w:p w14:paraId="19F410BB" w14:textId="2B23E27A" w:rsidR="0032372C" w:rsidRPr="00E96A85" w:rsidRDefault="0032372C" w:rsidP="0078362C">
      <w:pPr>
        <w:pStyle w:val="Nagwek2"/>
        <w:spacing w:before="240" w:line="336" w:lineRule="auto"/>
        <w:rPr>
          <w:lang w:val="pl-PL"/>
        </w:rPr>
      </w:pPr>
      <w:r w:rsidRPr="00E96A85">
        <w:rPr>
          <w:lang w:val="pl-PL"/>
        </w:rPr>
        <w:t>Doświadczenie zawodowe</w:t>
      </w:r>
    </w:p>
    <w:p w14:paraId="0815483F" w14:textId="77777777" w:rsidR="008C17F9" w:rsidRDefault="0032372C" w:rsidP="008C17F9">
      <w:pPr>
        <w:tabs>
          <w:tab w:val="left" w:pos="8789"/>
        </w:tabs>
        <w:rPr>
          <w:u w:val="dotted"/>
        </w:rPr>
      </w:pPr>
      <w:r w:rsidRPr="00E96A85">
        <w:lastRenderedPageBreak/>
        <w:t xml:space="preserve">Obecne miejsce i stanowisko pracy: </w:t>
      </w:r>
      <w:r w:rsidR="008C17F9">
        <w:rPr>
          <w:u w:val="dotted"/>
        </w:rPr>
        <w:tab/>
      </w:r>
    </w:p>
    <w:p w14:paraId="0A3B39BB" w14:textId="77777777" w:rsidR="00060644" w:rsidRPr="00E96A85" w:rsidRDefault="00060644" w:rsidP="00060644">
      <w:pPr>
        <w:tabs>
          <w:tab w:val="left" w:pos="8789"/>
        </w:tabs>
      </w:pPr>
      <w:r>
        <w:rPr>
          <w:u w:val="dotted"/>
        </w:rPr>
        <w:tab/>
      </w:r>
    </w:p>
    <w:p w14:paraId="131AE7CC" w14:textId="3E96A483" w:rsidR="00060644" w:rsidRPr="00E96A85" w:rsidRDefault="00060644" w:rsidP="008C17F9">
      <w:pPr>
        <w:tabs>
          <w:tab w:val="left" w:pos="8789"/>
        </w:tabs>
      </w:pPr>
      <w:r>
        <w:rPr>
          <w:u w:val="dotted"/>
        </w:rPr>
        <w:tab/>
      </w:r>
    </w:p>
    <w:p w14:paraId="34321354" w14:textId="77777777" w:rsidR="00060644" w:rsidRPr="00E96A85" w:rsidRDefault="0032372C" w:rsidP="00060644">
      <w:pPr>
        <w:tabs>
          <w:tab w:val="left" w:pos="8789"/>
        </w:tabs>
      </w:pPr>
      <w:r w:rsidRPr="00E96A85">
        <w:t xml:space="preserve">Doświadczenie zawodowe: </w:t>
      </w:r>
      <w:r w:rsidR="00060644">
        <w:rPr>
          <w:u w:val="dotted"/>
        </w:rPr>
        <w:tab/>
      </w:r>
    </w:p>
    <w:p w14:paraId="17A4D28E" w14:textId="77777777" w:rsidR="00060644" w:rsidRPr="00E96A85" w:rsidRDefault="00060644" w:rsidP="00060644">
      <w:pPr>
        <w:tabs>
          <w:tab w:val="left" w:pos="8789"/>
        </w:tabs>
      </w:pPr>
      <w:r>
        <w:rPr>
          <w:u w:val="dotted"/>
        </w:rPr>
        <w:tab/>
      </w:r>
    </w:p>
    <w:p w14:paraId="073977F5" w14:textId="77777777" w:rsidR="00060644" w:rsidRPr="00E96A85" w:rsidRDefault="00060644" w:rsidP="00060644">
      <w:pPr>
        <w:tabs>
          <w:tab w:val="left" w:pos="8789"/>
        </w:tabs>
      </w:pPr>
      <w:r>
        <w:rPr>
          <w:u w:val="dotted"/>
        </w:rPr>
        <w:tab/>
      </w:r>
    </w:p>
    <w:p w14:paraId="47307B69" w14:textId="602A4D4D" w:rsidR="0032372C" w:rsidRPr="00E96A85" w:rsidRDefault="0032372C" w:rsidP="008E2EF3">
      <w:r w:rsidRPr="00E96A85">
        <w:t>Dodatkowe kwalifikacje i uprawnienia zawodowe</w:t>
      </w:r>
      <w:r w:rsidR="008E2EF3">
        <w:t>, czyli</w:t>
      </w:r>
      <w:r w:rsidRPr="00E96A85">
        <w:t xml:space="preserve"> ukończone kursy, szkolenia, znajomość języków obcych, posiadane licencje, kategorie prawa jazdy, certyfikaty</w:t>
      </w:r>
      <w:r w:rsidR="008E2EF3">
        <w:t>:</w:t>
      </w:r>
    </w:p>
    <w:p w14:paraId="6840CEFF" w14:textId="77777777" w:rsidR="00060644" w:rsidRDefault="00060644" w:rsidP="00060644">
      <w:pPr>
        <w:tabs>
          <w:tab w:val="left" w:pos="8789"/>
        </w:tabs>
        <w:rPr>
          <w:u w:val="dotted"/>
        </w:rPr>
      </w:pPr>
      <w:r>
        <w:rPr>
          <w:u w:val="dotted"/>
        </w:rPr>
        <w:tab/>
      </w:r>
    </w:p>
    <w:p w14:paraId="33EEDA8B" w14:textId="77777777" w:rsidR="00060644" w:rsidRPr="00E96A85" w:rsidRDefault="00060644" w:rsidP="00060644">
      <w:pPr>
        <w:tabs>
          <w:tab w:val="left" w:pos="8789"/>
        </w:tabs>
      </w:pPr>
      <w:r>
        <w:rPr>
          <w:u w:val="dotted"/>
        </w:rPr>
        <w:tab/>
      </w:r>
    </w:p>
    <w:p w14:paraId="434B1EF1" w14:textId="4C94DA6E" w:rsidR="00060644" w:rsidRPr="00E96A85" w:rsidRDefault="00060644" w:rsidP="00060644">
      <w:pPr>
        <w:tabs>
          <w:tab w:val="left" w:pos="8789"/>
        </w:tabs>
      </w:pPr>
      <w:r>
        <w:rPr>
          <w:u w:val="dotted"/>
        </w:rPr>
        <w:tab/>
      </w:r>
    </w:p>
    <w:p w14:paraId="5B83D4EE" w14:textId="24BCBA74" w:rsidR="002F0411" w:rsidRDefault="002F0411" w:rsidP="0078362C">
      <w:pPr>
        <w:pStyle w:val="Nagwek2"/>
        <w:spacing w:before="240" w:line="336" w:lineRule="auto"/>
        <w:rPr>
          <w:lang w:val="pl-PL"/>
        </w:rPr>
      </w:pPr>
      <w:r>
        <w:rPr>
          <w:lang w:val="pl-PL"/>
        </w:rPr>
        <w:t>Uzasadnienie</w:t>
      </w:r>
    </w:p>
    <w:p w14:paraId="5817CA1E" w14:textId="77777777" w:rsidR="00060644" w:rsidRPr="00E96A85" w:rsidRDefault="00060644" w:rsidP="00060644">
      <w:pPr>
        <w:tabs>
          <w:tab w:val="left" w:pos="8789"/>
        </w:tabs>
      </w:pPr>
      <w:r>
        <w:rPr>
          <w:u w:val="dotted"/>
        </w:rPr>
        <w:tab/>
      </w:r>
    </w:p>
    <w:p w14:paraId="218BEFF6" w14:textId="77777777" w:rsidR="00060644" w:rsidRPr="00E96A85" w:rsidRDefault="00060644" w:rsidP="00060644">
      <w:pPr>
        <w:tabs>
          <w:tab w:val="left" w:pos="8789"/>
        </w:tabs>
      </w:pPr>
      <w:r>
        <w:rPr>
          <w:u w:val="dotted"/>
        </w:rPr>
        <w:tab/>
      </w:r>
    </w:p>
    <w:p w14:paraId="5DB0BB1D" w14:textId="77777777" w:rsidR="00060644" w:rsidRPr="00E96A85" w:rsidRDefault="00060644" w:rsidP="00060644">
      <w:pPr>
        <w:tabs>
          <w:tab w:val="left" w:pos="8789"/>
        </w:tabs>
      </w:pPr>
      <w:r>
        <w:rPr>
          <w:u w:val="dotted"/>
        </w:rPr>
        <w:tab/>
      </w:r>
    </w:p>
    <w:p w14:paraId="3158D4E6" w14:textId="77777777" w:rsidR="00060644" w:rsidRPr="00E96A85" w:rsidRDefault="00060644" w:rsidP="00EE6B01">
      <w:pPr>
        <w:tabs>
          <w:tab w:val="left" w:pos="8789"/>
        </w:tabs>
        <w:spacing w:after="480"/>
      </w:pPr>
      <w:r>
        <w:rPr>
          <w:u w:val="dotted"/>
        </w:rPr>
        <w:tab/>
      </w:r>
    </w:p>
    <w:p w14:paraId="0A7EB704" w14:textId="77777777" w:rsidR="00894919" w:rsidRDefault="00894919" w:rsidP="00894919">
      <w:pPr>
        <w:spacing w:after="0" w:line="240" w:lineRule="auto"/>
        <w:ind w:left="5387"/>
      </w:pPr>
      <w:r>
        <w:t>...............................................................</w:t>
      </w:r>
    </w:p>
    <w:p w14:paraId="0393320B" w14:textId="2CFE5B00" w:rsidR="00894919" w:rsidRPr="00E96A85" w:rsidRDefault="007B063E" w:rsidP="00315E38">
      <w:pPr>
        <w:spacing w:after="0" w:line="240" w:lineRule="auto"/>
        <w:ind w:left="5812"/>
      </w:pPr>
      <w:r w:rsidRPr="00E96A85">
        <w:t xml:space="preserve">data i podpis </w:t>
      </w:r>
      <w:r>
        <w:t>pełnoletniego członka rodziny</w:t>
      </w:r>
      <w:r w:rsidR="00476BF2">
        <w:t xml:space="preserve"> lub </w:t>
      </w:r>
      <w:r>
        <w:t>opiekuna prawnego osoby niepełnoletniej</w:t>
      </w:r>
      <w:r>
        <w:rPr>
          <w:rStyle w:val="Odwoanieprzypisudolnego"/>
        </w:rPr>
        <w:t xml:space="preserve"> </w:t>
      </w:r>
      <w:r w:rsidR="00E94B94">
        <w:rPr>
          <w:rStyle w:val="Odwoanieprzypisudolnego"/>
        </w:rPr>
        <w:footnoteReference w:id="1"/>
      </w:r>
    </w:p>
    <w:sectPr w:rsidR="00894919" w:rsidRPr="00E96A85" w:rsidSect="002802D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AE37" w14:textId="77777777" w:rsidR="007B26C8" w:rsidRDefault="007B26C8" w:rsidP="00C00E4D">
      <w:pPr>
        <w:spacing w:after="0" w:line="240" w:lineRule="auto"/>
      </w:pPr>
      <w:r>
        <w:separator/>
      </w:r>
    </w:p>
  </w:endnote>
  <w:endnote w:type="continuationSeparator" w:id="0">
    <w:p w14:paraId="076555C4" w14:textId="77777777" w:rsidR="007B26C8" w:rsidRDefault="007B26C8" w:rsidP="00C0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981523"/>
      <w:docPartObj>
        <w:docPartGallery w:val="Page Numbers (Bottom of Page)"/>
        <w:docPartUnique/>
      </w:docPartObj>
    </w:sdtPr>
    <w:sdtEndPr/>
    <w:sdtContent>
      <w:p w14:paraId="7BEFB66D" w14:textId="2A07778C" w:rsidR="00C00E4D" w:rsidRDefault="00C00E4D" w:rsidP="00280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651">
          <w:rPr>
            <w:noProof/>
          </w:rPr>
          <w:t>2</w:t>
        </w:r>
        <w:r>
          <w:fldChar w:fldCharType="end"/>
        </w:r>
        <w:r>
          <w:t>/</w:t>
        </w:r>
        <w:r w:rsidR="00081651">
          <w:fldChar w:fldCharType="begin"/>
        </w:r>
        <w:r w:rsidR="00081651">
          <w:instrText xml:space="preserve"> NUMPAGES   \* MERGEFORMAT </w:instrText>
        </w:r>
        <w:r w:rsidR="00081651">
          <w:fldChar w:fldCharType="separate"/>
        </w:r>
        <w:r w:rsidR="00081651">
          <w:rPr>
            <w:noProof/>
          </w:rPr>
          <w:t>2</w:t>
        </w:r>
        <w:r w:rsidR="0008165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EE51" w14:textId="45085B7D" w:rsidR="002802DC" w:rsidRDefault="002802DC">
    <w:pPr>
      <w:pStyle w:val="Stopka"/>
    </w:pPr>
    <w:r>
      <w:t xml:space="preserve">Wersja </w:t>
    </w:r>
    <w:r w:rsidR="00BC0B06">
      <w:t xml:space="preserve">2.0 </w:t>
    </w:r>
    <w:r>
      <w:t xml:space="preserve">z </w:t>
    </w:r>
    <w:r w:rsidR="0036442D">
      <w:t>21</w:t>
    </w:r>
    <w:r>
      <w:t>.</w:t>
    </w:r>
    <w:r w:rsidR="0036442D">
      <w:t>10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2FAB" w14:textId="77777777" w:rsidR="007B26C8" w:rsidRDefault="007B26C8" w:rsidP="00C00E4D">
      <w:pPr>
        <w:spacing w:after="0" w:line="240" w:lineRule="auto"/>
      </w:pPr>
      <w:r>
        <w:separator/>
      </w:r>
    </w:p>
  </w:footnote>
  <w:footnote w:type="continuationSeparator" w:id="0">
    <w:p w14:paraId="071F7895" w14:textId="77777777" w:rsidR="007B26C8" w:rsidRDefault="007B26C8" w:rsidP="00C00E4D">
      <w:pPr>
        <w:spacing w:after="0" w:line="240" w:lineRule="auto"/>
      </w:pPr>
      <w:r>
        <w:continuationSeparator/>
      </w:r>
    </w:p>
  </w:footnote>
  <w:footnote w:id="1">
    <w:p w14:paraId="4EA36985" w14:textId="64DD9380" w:rsidR="00E94B94" w:rsidRPr="00391BE8" w:rsidRDefault="00E94B94">
      <w:pPr>
        <w:pStyle w:val="Tekstprzypisudolnego"/>
        <w:rPr>
          <w:sz w:val="22"/>
          <w:szCs w:val="22"/>
        </w:rPr>
      </w:pPr>
      <w:r w:rsidRPr="00391BE8">
        <w:rPr>
          <w:rStyle w:val="Odwoanieprzypisudolnego"/>
          <w:sz w:val="22"/>
          <w:szCs w:val="22"/>
        </w:rPr>
        <w:footnoteRef/>
      </w:r>
      <w:r w:rsidRPr="00391BE8">
        <w:rPr>
          <w:sz w:val="22"/>
          <w:szCs w:val="22"/>
        </w:rPr>
        <w:t xml:space="preserve"> Jeżeli dane w formularzu dotyczą osoby niepełnoletniej </w:t>
      </w:r>
      <w:r w:rsidR="00844FC2" w:rsidRPr="00391BE8">
        <w:rPr>
          <w:sz w:val="22"/>
          <w:szCs w:val="22"/>
        </w:rPr>
        <w:t xml:space="preserve">– </w:t>
      </w:r>
      <w:r w:rsidRPr="00391BE8">
        <w:rPr>
          <w:sz w:val="22"/>
          <w:szCs w:val="22"/>
        </w:rPr>
        <w:t>czyli takiej, która nie posiada ukończonych 18 lat w dniu złożenia wniosku</w:t>
      </w:r>
      <w:r w:rsidR="00844FC2" w:rsidRPr="00391BE8">
        <w:rPr>
          <w:sz w:val="22"/>
          <w:szCs w:val="22"/>
        </w:rPr>
        <w:t xml:space="preserve"> –</w:t>
      </w:r>
      <w:r w:rsidRPr="00391BE8">
        <w:rPr>
          <w:sz w:val="22"/>
          <w:szCs w:val="22"/>
        </w:rPr>
        <w:t xml:space="preserve"> formularz </w:t>
      </w:r>
      <w:r w:rsidR="007B063E">
        <w:rPr>
          <w:sz w:val="22"/>
          <w:szCs w:val="22"/>
        </w:rPr>
        <w:t xml:space="preserve">wypełnia i </w:t>
      </w:r>
      <w:r w:rsidRPr="00391BE8">
        <w:rPr>
          <w:sz w:val="22"/>
          <w:szCs w:val="22"/>
        </w:rPr>
        <w:t xml:space="preserve">podpisuje opiekun </w:t>
      </w:r>
      <w:r w:rsidR="00477E59">
        <w:rPr>
          <w:sz w:val="22"/>
          <w:szCs w:val="22"/>
        </w:rPr>
        <w:t xml:space="preserve">prawny </w:t>
      </w:r>
      <w:r w:rsidRPr="00391BE8">
        <w:rPr>
          <w:sz w:val="22"/>
          <w:szCs w:val="22"/>
        </w:rPr>
        <w:t>tej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6188C"/>
    <w:multiLevelType w:val="hybridMultilevel"/>
    <w:tmpl w:val="4828AFE0"/>
    <w:lvl w:ilvl="0" w:tplc="C30668B8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2C"/>
    <w:rsid w:val="000605AC"/>
    <w:rsid w:val="00060644"/>
    <w:rsid w:val="00072AA1"/>
    <w:rsid w:val="00081651"/>
    <w:rsid w:val="000E4F48"/>
    <w:rsid w:val="00164E4B"/>
    <w:rsid w:val="00167BF1"/>
    <w:rsid w:val="001A4B73"/>
    <w:rsid w:val="001B1FFB"/>
    <w:rsid w:val="001B3B82"/>
    <w:rsid w:val="001D0A86"/>
    <w:rsid w:val="001D5026"/>
    <w:rsid w:val="001E3046"/>
    <w:rsid w:val="001F52C7"/>
    <w:rsid w:val="00232E21"/>
    <w:rsid w:val="002802DC"/>
    <w:rsid w:val="002A1587"/>
    <w:rsid w:val="002F0411"/>
    <w:rsid w:val="00315E38"/>
    <w:rsid w:val="0032372C"/>
    <w:rsid w:val="003548AE"/>
    <w:rsid w:val="0036442D"/>
    <w:rsid w:val="00376B03"/>
    <w:rsid w:val="00391BE8"/>
    <w:rsid w:val="0042261E"/>
    <w:rsid w:val="00460541"/>
    <w:rsid w:val="00476BF2"/>
    <w:rsid w:val="00477E59"/>
    <w:rsid w:val="005159DA"/>
    <w:rsid w:val="0052572F"/>
    <w:rsid w:val="005468C8"/>
    <w:rsid w:val="005E4D5E"/>
    <w:rsid w:val="005F3376"/>
    <w:rsid w:val="00673CB8"/>
    <w:rsid w:val="007426FE"/>
    <w:rsid w:val="0078362C"/>
    <w:rsid w:val="007A758B"/>
    <w:rsid w:val="007B063E"/>
    <w:rsid w:val="007B1EB7"/>
    <w:rsid w:val="007B26C8"/>
    <w:rsid w:val="007C3AB1"/>
    <w:rsid w:val="007E3605"/>
    <w:rsid w:val="007E41FA"/>
    <w:rsid w:val="008149F4"/>
    <w:rsid w:val="00844FC2"/>
    <w:rsid w:val="00894919"/>
    <w:rsid w:val="008B0EBE"/>
    <w:rsid w:val="008C17F9"/>
    <w:rsid w:val="008C5C42"/>
    <w:rsid w:val="008C7E4D"/>
    <w:rsid w:val="008E2EF3"/>
    <w:rsid w:val="009741A8"/>
    <w:rsid w:val="009A215E"/>
    <w:rsid w:val="009C4C96"/>
    <w:rsid w:val="00AB4433"/>
    <w:rsid w:val="00B01365"/>
    <w:rsid w:val="00B11C0B"/>
    <w:rsid w:val="00BB4815"/>
    <w:rsid w:val="00BC0B06"/>
    <w:rsid w:val="00BE25CB"/>
    <w:rsid w:val="00C00E4D"/>
    <w:rsid w:val="00C16065"/>
    <w:rsid w:val="00C52A69"/>
    <w:rsid w:val="00C5578C"/>
    <w:rsid w:val="00C84C5A"/>
    <w:rsid w:val="00CD1675"/>
    <w:rsid w:val="00D402C1"/>
    <w:rsid w:val="00D61000"/>
    <w:rsid w:val="00D82CF3"/>
    <w:rsid w:val="00DC1D50"/>
    <w:rsid w:val="00E3010F"/>
    <w:rsid w:val="00E80131"/>
    <w:rsid w:val="00E94B94"/>
    <w:rsid w:val="00E96A85"/>
    <w:rsid w:val="00ED47B4"/>
    <w:rsid w:val="00EE6B01"/>
    <w:rsid w:val="00F06303"/>
    <w:rsid w:val="00FA4DC2"/>
    <w:rsid w:val="00FF393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645A"/>
  <w15:chartTrackingRefBased/>
  <w15:docId w15:val="{53CA5BA8-2E42-4368-8138-20C5EF54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2DC"/>
    <w:pPr>
      <w:spacing w:after="240" w:line="300" w:lineRule="auto"/>
    </w:pPr>
  </w:style>
  <w:style w:type="paragraph" w:styleId="Nagwek1">
    <w:name w:val="heading 1"/>
    <w:basedOn w:val="Tekstpodstawowy"/>
    <w:next w:val="Normalny"/>
    <w:link w:val="Nagwek1Znak"/>
    <w:uiPriority w:val="9"/>
    <w:qFormat/>
    <w:rsid w:val="00E3010F"/>
    <w:pPr>
      <w:spacing w:after="360"/>
      <w:outlineLvl w:val="0"/>
    </w:pPr>
    <w:rPr>
      <w:rFonts w:asciiTheme="minorHAnsi" w:hAnsiTheme="minorHAnsi" w:cstheme="minorHAnsi"/>
      <w:i w:val="0"/>
      <w:sz w:val="32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80131"/>
    <w:pPr>
      <w:numPr>
        <w:numId w:val="1"/>
      </w:numPr>
      <w:ind w:left="397" w:hanging="397"/>
      <w:contextualSpacing w:val="0"/>
      <w:outlineLvl w:val="1"/>
    </w:pPr>
    <w:rPr>
      <w:rFonts w:cstheme="minorHAnsi"/>
      <w:b/>
      <w:sz w:val="26"/>
      <w:szCs w:val="26"/>
      <w:lang w:val="en-US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460541"/>
    <w:pPr>
      <w:tabs>
        <w:tab w:val="left" w:leader="dot" w:pos="10206"/>
      </w:tabs>
      <w:outlineLvl w:val="2"/>
    </w:pPr>
    <w:rPr>
      <w:rFonts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2372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72C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0541"/>
    <w:p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010F"/>
    <w:rPr>
      <w:rFonts w:eastAsia="Times New Roman" w:cstheme="minorHAnsi"/>
      <w:b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0131"/>
    <w:rPr>
      <w:rFonts w:cstheme="minorHAnsi"/>
      <w:b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0541"/>
    <w:rPr>
      <w:rFonts w:cstheme="minorHAns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E4D"/>
  </w:style>
  <w:style w:type="paragraph" w:styleId="Stopka">
    <w:name w:val="footer"/>
    <w:basedOn w:val="Normalny"/>
    <w:link w:val="StopkaZnak"/>
    <w:uiPriority w:val="99"/>
    <w:unhideWhenUsed/>
    <w:rsid w:val="00C0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E4D"/>
  </w:style>
  <w:style w:type="character" w:styleId="Odwoaniedokomentarza">
    <w:name w:val="annotation reference"/>
    <w:basedOn w:val="Domylnaczcionkaakapitu"/>
    <w:uiPriority w:val="99"/>
    <w:semiHidden/>
    <w:unhideWhenUsed/>
    <w:rsid w:val="00B11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1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C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1C0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C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C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C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0EB8-5A96-4A49-9961-27495CAB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04E22-D26F-413C-9C3B-D065DCC03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E3E13-EE1E-44CA-8540-A4B6B3559064}">
  <ds:schemaRefs>
    <ds:schemaRef ds:uri="http://schemas.microsoft.com/office/2006/documentManagement/types"/>
    <ds:schemaRef ds:uri="http://purl.org/dc/terms/"/>
    <ds:schemaRef ds:uri="http://purl.org/dc/elements/1.1/"/>
    <ds:schemaRef ds:uri="7148c80e-3b8a-452c-89f1-51b111b34f15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a76367e0-8fac-413a-8694-6f435ae6d3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781F11-BB85-44C3-BE30-E947DC82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aproszenie do osiedlenia rodzina</vt:lpstr>
    </vt:vector>
  </TitlesOfParts>
  <Company>UMSTW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złonka rodziny osoby ubiegającej się o zapewnienie warunków do osiedlenia na terenie m.st. Warszawy</dc:title>
  <dc:subject/>
  <dc:creator>Ziomko Wiktoria Irena (PS)</dc:creator>
  <cp:keywords/>
  <dc:description/>
  <cp:lastModifiedBy>Myller Piotr (PS)</cp:lastModifiedBy>
  <cp:revision>4</cp:revision>
  <dcterms:created xsi:type="dcterms:W3CDTF">2025-10-21T13:48:00Z</dcterms:created>
  <dcterms:modified xsi:type="dcterms:W3CDTF">2026-01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